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22EF" w14:textId="77777777" w:rsidR="004C7D0D" w:rsidRDefault="004C7D0D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0DA5F398" w14:textId="77777777" w:rsidTr="004C7D0D">
        <w:tc>
          <w:tcPr>
            <w:tcW w:w="11023" w:type="dxa"/>
          </w:tcPr>
          <w:p w14:paraId="7EFF8023" w14:textId="77777777" w:rsidR="00771339" w:rsidRDefault="00771339" w:rsidP="0077133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-level Biology – Year 11 transition work</w:t>
            </w:r>
          </w:p>
          <w:p w14:paraId="2AE3B434" w14:textId="77777777" w:rsidR="00771339" w:rsidRPr="004C7D0D" w:rsidRDefault="00771339" w:rsidP="00771339">
            <w:pPr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7C850188" w14:textId="54A04F14" w:rsidR="00771339" w:rsidRDefault="00771339" w:rsidP="0077133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ctio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Exchange </w:t>
            </w:r>
          </w:p>
          <w:p w14:paraId="1598CC06" w14:textId="77777777" w:rsidR="00771339" w:rsidRDefault="00771339" w:rsidP="0077133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1D7C159" w14:textId="77777777" w:rsidR="00771339" w:rsidRDefault="00771339" w:rsidP="0077133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ick questions </w:t>
            </w:r>
          </w:p>
          <w:p w14:paraId="46F3EBBC" w14:textId="77777777" w:rsidR="00E0707A" w:rsidRPr="00E0707A" w:rsidRDefault="00E0707A" w:rsidP="004C7D0D">
            <w:pPr>
              <w:ind w:left="360"/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16A76E5B" w14:textId="757CEDE3" w:rsidR="004C7D0D" w:rsidRPr="00771339" w:rsidRDefault="004C7D0D" w:rsidP="0077133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771339">
              <w:rPr>
                <w:rFonts w:ascii="Comic Sans MS" w:hAnsi="Comic Sans MS"/>
                <w:sz w:val="28"/>
                <w:szCs w:val="28"/>
              </w:rPr>
              <w:t>Which</w:t>
            </w:r>
            <w:r w:rsidR="00D97B41" w:rsidRPr="00771339">
              <w:rPr>
                <w:rFonts w:ascii="Comic Sans MS" w:hAnsi="Comic Sans MS"/>
                <w:sz w:val="28"/>
                <w:szCs w:val="28"/>
              </w:rPr>
              <w:t xml:space="preserve"> has a bigger</w:t>
            </w:r>
            <w:r w:rsidRPr="00771339">
              <w:rPr>
                <w:rFonts w:ascii="Comic Sans MS" w:hAnsi="Comic Sans MS"/>
                <w:sz w:val="28"/>
                <w:szCs w:val="28"/>
              </w:rPr>
              <w:t xml:space="preserve"> surface area to volume ratio, a small organism or a large organism?</w:t>
            </w:r>
          </w:p>
          <w:p w14:paraId="3041517B" w14:textId="77777777" w:rsidR="00E0707A" w:rsidRPr="004C7D0D" w:rsidRDefault="00E0707A" w:rsidP="00E0707A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54DFACE8" w14:textId="77777777" w:rsidR="00E0707A" w:rsidRDefault="00E0707A" w:rsidP="00E0707A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23F9163A" w14:textId="7BDB8C7B" w:rsidR="004C7D0D" w:rsidRPr="00771339" w:rsidRDefault="004C7D0D" w:rsidP="0077133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771339">
              <w:rPr>
                <w:rFonts w:ascii="Comic Sans MS" w:hAnsi="Comic Sans MS"/>
                <w:sz w:val="28"/>
                <w:szCs w:val="28"/>
              </w:rPr>
              <w:t xml:space="preserve">Give </w:t>
            </w:r>
            <w:r w:rsidRPr="00771339">
              <w:rPr>
                <w:rFonts w:ascii="Comic Sans MS" w:hAnsi="Comic Sans MS"/>
                <w:b/>
                <w:bCs/>
                <w:sz w:val="28"/>
                <w:szCs w:val="28"/>
              </w:rPr>
              <w:t>three</w:t>
            </w:r>
            <w:r w:rsidRPr="00771339">
              <w:rPr>
                <w:rFonts w:ascii="Comic Sans MS" w:hAnsi="Comic Sans MS"/>
                <w:sz w:val="28"/>
                <w:szCs w:val="28"/>
              </w:rPr>
              <w:t xml:space="preserve"> materials that need to be exchanged across the membrane of organisms’ cells.</w:t>
            </w:r>
          </w:p>
          <w:p w14:paraId="25D66FA9" w14:textId="77777777" w:rsidR="00E0707A" w:rsidRPr="004C7D0D" w:rsidRDefault="00E0707A" w:rsidP="00E0707A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E866FE7" w14:textId="33754C28" w:rsidR="00E0707A" w:rsidRDefault="00E0707A" w:rsidP="00E0707A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.................................................................................................................................... </w:t>
            </w:r>
          </w:p>
          <w:p w14:paraId="30339516" w14:textId="2B968AFB" w:rsidR="00771339" w:rsidRDefault="00771339" w:rsidP="0077133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.................................................................................................................................... </w:t>
            </w:r>
          </w:p>
          <w:p w14:paraId="45EB2BA2" w14:textId="1FD745E4" w:rsidR="00771339" w:rsidRDefault="00771339" w:rsidP="00771339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767FABA9" w14:textId="068A66EC" w:rsidR="004C7D0D" w:rsidRPr="00771339" w:rsidRDefault="004C7D0D" w:rsidP="0077133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771339">
              <w:rPr>
                <w:rFonts w:ascii="Comic Sans MS" w:hAnsi="Comic Sans MS"/>
                <w:sz w:val="28"/>
                <w:szCs w:val="28"/>
              </w:rPr>
              <w:t>In which part of the lungs does gas exchange take place?</w:t>
            </w:r>
          </w:p>
          <w:p w14:paraId="1AE95BD2" w14:textId="77777777" w:rsidR="00E0707A" w:rsidRPr="004C7D0D" w:rsidRDefault="00E0707A" w:rsidP="00E0707A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057450A6" w14:textId="77777777" w:rsidR="00E0707A" w:rsidRDefault="00E0707A" w:rsidP="00E0707A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5A469D1C" w14:textId="29DE6549" w:rsidR="004C7D0D" w:rsidRPr="00771339" w:rsidRDefault="004C7D0D" w:rsidP="0077133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771339">
              <w:rPr>
                <w:rFonts w:ascii="Comic Sans MS" w:hAnsi="Comic Sans MS"/>
                <w:sz w:val="28"/>
                <w:szCs w:val="28"/>
              </w:rPr>
              <w:t>Does the volume of the thorax increase or decrease when you breathe out?</w:t>
            </w:r>
          </w:p>
          <w:p w14:paraId="62062CD6" w14:textId="77777777" w:rsidR="00E0707A" w:rsidRPr="004C7D0D" w:rsidRDefault="00E0707A" w:rsidP="00E0707A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1F2FCA3" w14:textId="77777777" w:rsidR="00E0707A" w:rsidRDefault="00E0707A" w:rsidP="00E0707A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01D2CC77" w14:textId="77777777" w:rsidR="004C7D0D" w:rsidRPr="00771339" w:rsidRDefault="004C7D0D" w:rsidP="00771339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771339">
              <w:rPr>
                <w:rFonts w:ascii="Comic Sans MS" w:hAnsi="Comic Sans MS"/>
                <w:sz w:val="28"/>
                <w:szCs w:val="28"/>
              </w:rPr>
              <w:t xml:space="preserve">Which </w:t>
            </w:r>
            <w:r w:rsidRPr="00771339">
              <w:rPr>
                <w:rFonts w:ascii="Comic Sans MS" w:hAnsi="Comic Sans MS"/>
                <w:b/>
                <w:bCs/>
                <w:sz w:val="28"/>
                <w:szCs w:val="28"/>
              </w:rPr>
              <w:t>two</w:t>
            </w:r>
            <w:r w:rsidRPr="00771339">
              <w:rPr>
                <w:rFonts w:ascii="Comic Sans MS" w:hAnsi="Comic Sans MS"/>
                <w:sz w:val="28"/>
                <w:szCs w:val="28"/>
              </w:rPr>
              <w:t xml:space="preserve"> sets of muscles contract when we breathe in?</w:t>
            </w:r>
          </w:p>
          <w:p w14:paraId="0EFA9D24" w14:textId="77777777" w:rsidR="00E0707A" w:rsidRPr="004C7D0D" w:rsidRDefault="00E0707A" w:rsidP="00E0707A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F6B327E" w14:textId="77777777" w:rsidR="00E0707A" w:rsidRDefault="00E0707A" w:rsidP="00E0707A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 (2)</w:t>
            </w:r>
          </w:p>
          <w:p w14:paraId="033F25AB" w14:textId="6F04604B" w:rsidR="00427D31" w:rsidRDefault="00427D31" w:rsidP="00427D31">
            <w:pPr>
              <w:ind w:left="360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otal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marks</w:t>
            </w:r>
          </w:p>
          <w:p w14:paraId="0E7CD009" w14:textId="77777777" w:rsidR="00E0707A" w:rsidRPr="00E0707A" w:rsidRDefault="00E0707A" w:rsidP="00E0707A">
            <w:pPr>
              <w:pStyle w:val="ListParagraph"/>
              <w:ind w:left="795"/>
              <w:rPr>
                <w:rFonts w:ascii="Comic Sans MS" w:hAnsi="Comic Sans MS"/>
                <w:sz w:val="28"/>
                <w:szCs w:val="28"/>
              </w:rPr>
            </w:pPr>
          </w:p>
          <w:p w14:paraId="724E75B3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85BB2DF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8E499B9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43A9B1D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65652C9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A973E5C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A88EFDF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65E8B24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21654A6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8F830C5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3A1C2BF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B5B0D7A" w14:textId="5C1AD5BD" w:rsidR="00763EA7" w:rsidRDefault="00763EA7" w:rsidP="00763EA7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4C7D0D">
              <w:rPr>
                <w:rFonts w:ascii="Comic Sans MS" w:hAnsi="Comic Sans MS"/>
                <w:b/>
                <w:sz w:val="28"/>
                <w:szCs w:val="28"/>
              </w:rPr>
              <w:lastRenderedPageBreak/>
              <w:t>Ex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amination questions </w:t>
            </w:r>
          </w:p>
          <w:p w14:paraId="461DD0F5" w14:textId="77777777" w:rsidR="00763EA7" w:rsidRDefault="00763EA7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BFC729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0EC555C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The diagram shows the structure of the human gas exchange system.</w:t>
            </w:r>
          </w:p>
          <w:p w14:paraId="4377EF2F" w14:textId="1EB0B0EC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4DC809" wp14:editId="09E7DA5C">
                  <wp:extent cx="4298950" cy="3562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6B1FB3A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rgans</w:t>
            </w:r>
          </w:p>
          <w:p w14:paraId="3A3B850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</w:rPr>
              <w:t xml:space="preserve"> ____________________</w:t>
            </w:r>
          </w:p>
          <w:p w14:paraId="186C21E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</w:rPr>
              <w:t xml:space="preserve"> ____________________</w:t>
            </w:r>
          </w:p>
          <w:p w14:paraId="075DA77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2EEF109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    Explain how downward movement of the diaphragm leads to air entering the lungs.</w:t>
            </w:r>
          </w:p>
          <w:p w14:paraId="245C7B2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AEE2CA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E343BE3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4EA744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17B37D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3F19CC2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3 marks)</w:t>
            </w:r>
          </w:p>
          <w:p w14:paraId="2519A93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B723A5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F09EACB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E5BE36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BB90174" w14:textId="1A81530D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63799575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 Describe the relationship between size and surface area to volume ratio of organisms.</w:t>
            </w:r>
          </w:p>
          <w:p w14:paraId="4A678CEF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196881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6EF96F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07FA64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C1AAC4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64FDDA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10F6EDD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     A scientist calculated the surface area of </w:t>
            </w:r>
            <w:proofErr w:type="gramStart"/>
            <w:r>
              <w:rPr>
                <w:rFonts w:ascii="Arial" w:hAnsi="Arial" w:cs="Arial"/>
              </w:rPr>
              <w:t>a large number of</w:t>
            </w:r>
            <w:proofErr w:type="gramEnd"/>
            <w:r>
              <w:rPr>
                <w:rFonts w:ascii="Arial" w:hAnsi="Arial" w:cs="Arial"/>
              </w:rPr>
              <w:t xml:space="preserve"> frog eggs. He found that the mean surface area was 9.73 m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 Frog eggs are spherical.</w:t>
            </w:r>
          </w:p>
          <w:p w14:paraId="6C0EA8E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rface area of a sphere is calculated using this equation</w:t>
            </w:r>
          </w:p>
          <w:p w14:paraId="0972A80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</w:rPr>
              <w:t>Surface area = 4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π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EA511C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r is the radius of a sphere</w:t>
            </w:r>
          </w:p>
          <w:p w14:paraId="6DA6BA3B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π</w:t>
            </w:r>
            <w:r>
              <w:rPr>
                <w:rFonts w:ascii="Arial" w:hAnsi="Arial" w:cs="Arial"/>
              </w:rPr>
              <w:t xml:space="preserve"> = 3.14</w:t>
            </w:r>
          </w:p>
          <w:p w14:paraId="30434E3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is equation to calculate the mean diameter of a frog egg.</w:t>
            </w:r>
          </w:p>
          <w:p w14:paraId="211C534C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your working.</w:t>
            </w:r>
          </w:p>
          <w:p w14:paraId="56B450B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880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eter = ____________________ mm</w:t>
            </w:r>
          </w:p>
          <w:p w14:paraId="5E8A637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5BDEC0B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373C335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26425EAF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70380DF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1372932C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56EA489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35EB9AF3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74789FB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131CAD3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7E1688EB" w14:textId="529401FA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scientist calculated the ratio of surface area to mass for eggs, tadpoles and frogs. He also determined the mean rate of oxygen uptake by tadpoles and frogs.</w:t>
            </w:r>
          </w:p>
          <w:p w14:paraId="418FA485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 results are shown in the table.</w:t>
            </w:r>
          </w:p>
          <w:p w14:paraId="3EA7539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0" w:type="auto"/>
              <w:tblInd w:w="1710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836"/>
              <w:gridCol w:w="1836"/>
              <w:gridCol w:w="1836"/>
            </w:tblGrid>
            <w:tr w:rsidR="00763EA7" w14:paraId="026ABB4B" w14:textId="77777777" w:rsidTr="007C51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3F8AF3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ge of frog development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C248C0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atio of surface area to mass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D9144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ean rate of oxygen uptake /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μmo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g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–1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–1</w:t>
                  </w:r>
                </w:p>
              </w:tc>
            </w:tr>
            <w:tr w:rsidR="00763EA7" w14:paraId="17099CEE" w14:textId="77777777" w:rsidTr="007C51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9FDAB3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gg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95F68C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2904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02A75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information</w:t>
                  </w:r>
                </w:p>
              </w:tc>
            </w:tr>
            <w:tr w:rsidR="00763EA7" w14:paraId="371F9903" w14:textId="77777777" w:rsidTr="007C51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D60271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dpole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289ACB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336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C72D3F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7</w:t>
                  </w:r>
                </w:p>
              </w:tc>
            </w:tr>
            <w:tr w:rsidR="00763EA7" w14:paraId="6C7081C8" w14:textId="77777777" w:rsidTr="007C51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3DDABC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ult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FD458D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166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</w:t>
                  </w:r>
                </w:p>
              </w:tc>
              <w:tc>
                <w:tcPr>
                  <w:tcW w:w="18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61F13C" w14:textId="77777777" w:rsidR="00763EA7" w:rsidRDefault="00763EA7" w:rsidP="00763EA7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3</w:t>
                  </w:r>
                </w:p>
              </w:tc>
            </w:tr>
          </w:tbl>
          <w:p w14:paraId="332FC09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     The scientist used units of </w:t>
            </w:r>
            <w:proofErr w:type="spellStart"/>
            <w:r>
              <w:rPr>
                <w:rFonts w:ascii="Arial" w:hAnsi="Arial" w:cs="Arial"/>
              </w:rPr>
              <w:t>μmol</w:t>
            </w:r>
            <w:proofErr w:type="spellEnd"/>
            <w:r>
              <w:rPr>
                <w:rFonts w:ascii="Arial" w:hAnsi="Arial" w:cs="Arial"/>
              </w:rPr>
              <w:t xml:space="preserve"> g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  <w:r>
              <w:rPr>
                <w:rFonts w:ascii="Arial" w:hAnsi="Arial" w:cs="Arial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  <w:r>
              <w:rPr>
                <w:rFonts w:ascii="Arial" w:hAnsi="Arial" w:cs="Arial"/>
              </w:rPr>
              <w:t xml:space="preserve"> for the rate of oxygen uptake.</w:t>
            </w:r>
          </w:p>
          <w:p w14:paraId="49FBCF6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 why he used </w:t>
            </w:r>
            <w:proofErr w:type="spellStart"/>
            <w:r>
              <w:rPr>
                <w:rFonts w:ascii="Arial" w:hAnsi="Arial" w:cs="Arial"/>
              </w:rPr>
              <w:t>μmol</w:t>
            </w:r>
            <w:proofErr w:type="spellEnd"/>
            <w:r>
              <w:rPr>
                <w:rFonts w:ascii="Arial" w:hAnsi="Arial" w:cs="Arial"/>
              </w:rPr>
              <w:t xml:space="preserve"> in these units.</w:t>
            </w:r>
          </w:p>
          <w:p w14:paraId="5C50498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F21B935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BCACEB8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E691F9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1EEC1C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F8C867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3D0EA22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   The scientist decided to use the ratio of surface area to mass, rather than the ratio of surface area to volume. He made this decision for practical reasons.</w:t>
            </w:r>
          </w:p>
          <w:p w14:paraId="756E6FE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 </w:t>
            </w:r>
            <w:r>
              <w:rPr>
                <w:rFonts w:ascii="Arial" w:hAnsi="Arial" w:cs="Arial"/>
                <w:b/>
                <w:bCs/>
              </w:rPr>
              <w:t>one</w:t>
            </w:r>
            <w:r>
              <w:rPr>
                <w:rFonts w:ascii="Arial" w:hAnsi="Arial" w:cs="Arial"/>
              </w:rPr>
              <w:t xml:space="preserve"> practical advantage of measuring the masses of frog eggs, tadpoles and adults, compared with measuring their volumes.</w:t>
            </w:r>
          </w:p>
          <w:p w14:paraId="28C6E4C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144733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A04467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1111708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7AD5DC8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0F38D4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A7F0161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7564CF5C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     Explain why oxygen uptake is a measure of metabolic rate in organisms.</w:t>
            </w:r>
          </w:p>
          <w:p w14:paraId="3773F6A1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6C9623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6C9CF1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71B848C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5B8AFBF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93B17C3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6B0B8AD3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f)      A student who looked at these results said that they could not make a conclusion about the relationship between stage of development and metabolic rate.</w:t>
            </w:r>
          </w:p>
          <w:p w14:paraId="34D9AB93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information in the table to explain reasons why they were unable to make a conclusion.</w:t>
            </w:r>
          </w:p>
          <w:p w14:paraId="1D98080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C790EB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B37882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C7041F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99FD1A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33A2E7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A14387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4C6BC11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729B0AB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  <w:p w14:paraId="356B577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9 marks)</w:t>
            </w:r>
          </w:p>
          <w:p w14:paraId="4BFF303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E780874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909CCD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A2E30EC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C61DA1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EAB793B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8B0B3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16BAE7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2C2FF33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6ECDD6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5D22FD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824085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718741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206D3FB" w14:textId="0961C6E8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3.</w:t>
            </w:r>
          </w:p>
          <w:p w14:paraId="0AFF3208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thing out as hard as you can is called forced expiration.</w:t>
            </w:r>
          </w:p>
          <w:p w14:paraId="7B2F1B78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Describe and explain the mechanism that causes forced expiration.</w:t>
            </w:r>
          </w:p>
          <w:p w14:paraId="593DBE2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0B3FBC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3CF3B45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021731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E49664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0E6076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3B741E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8671C7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6BB14BB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  <w:p w14:paraId="3217498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groups of people volunteered to take part in an experiment.</w:t>
            </w:r>
          </w:p>
          <w:p w14:paraId="426CF36C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        People in group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were healthy.</w:t>
            </w:r>
          </w:p>
          <w:p w14:paraId="68C34A3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        People in group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</w:rPr>
              <w:t xml:space="preserve"> were recovering from an asthma attack.</w:t>
            </w:r>
          </w:p>
          <w:p w14:paraId="270384A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person breathed in as deeply as they could. They then breathed out by forced expiration.</w:t>
            </w:r>
          </w:p>
          <w:p w14:paraId="4D052F5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cientist measured the volume of air breathed out during forced expiration by each person.</w:t>
            </w:r>
          </w:p>
          <w:p w14:paraId="5AF5342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raph below shows the results.</w:t>
            </w:r>
          </w:p>
          <w:p w14:paraId="0BDEB46E" w14:textId="09D142C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BFFB62B" wp14:editId="1BDD09E4">
                  <wp:extent cx="2422525" cy="2353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                       </w:t>
            </w:r>
            <w:r>
              <w:rPr>
                <w:rFonts w:ascii="Arial" w:hAnsi="Arial" w:cs="Arial"/>
              </w:rPr>
              <w:br/>
              <w:t>Time breathing out / s</w:t>
            </w:r>
          </w:p>
          <w:p w14:paraId="6763AD4F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7711F8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A2DB581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ADEF143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3AB5C6B2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58CE127F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9BCA7E4" w14:textId="6A945D59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b)     Forced expiration volume (FEV) is the volume of air a person can breathe out in1 second.</w:t>
            </w:r>
          </w:p>
          <w:p w14:paraId="5581BE0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data from the first second of forced expiration, calculate the percentage decrease in the FEV for group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</w:rPr>
              <w:t xml:space="preserve"> compared with group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>.</w:t>
            </w:r>
          </w:p>
          <w:p w14:paraId="6D64EC09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53C00403" w14:textId="74A872F1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7D4E7B76" w14:textId="46E35E12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1B9CAA4A" w14:textId="643D92E0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29388BD8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</w:p>
          <w:p w14:paraId="0866D2E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6BB61D18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= ____________________ %</w:t>
            </w:r>
          </w:p>
          <w:p w14:paraId="4487038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0A9E20F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     The people in group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</w:rPr>
              <w:t xml:space="preserve"> were recovering from an asthma attack.</w:t>
            </w:r>
            <w:r>
              <w:rPr>
                <w:rFonts w:ascii="Arial" w:hAnsi="Arial" w:cs="Arial"/>
              </w:rPr>
              <w:br/>
              <w:t>Explain how an asthma attack caused the drop in the mean FEV shown in the figure above.</w:t>
            </w:r>
          </w:p>
          <w:p w14:paraId="6F645B6E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8147CC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503B4D6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A3D47CA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BF7E640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049053C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C5A9C6D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B2FBBF7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E893C5D" w14:textId="514ADFAD" w:rsidR="004C7D0D" w:rsidRDefault="00763EA7" w:rsidP="00763EA7">
            <w:pPr>
              <w:ind w:left="360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  <w:p w14:paraId="40E2CB91" w14:textId="77777777" w:rsidR="00763EA7" w:rsidRDefault="00763EA7" w:rsidP="00763EA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9 marks)</w:t>
            </w:r>
          </w:p>
          <w:p w14:paraId="21DDA523" w14:textId="77777777" w:rsidR="004C7D0D" w:rsidRDefault="004C7D0D" w:rsidP="004C7D0D">
            <w:pPr>
              <w:ind w:left="360"/>
            </w:pPr>
          </w:p>
          <w:p w14:paraId="4F14F22D" w14:textId="77777777" w:rsidR="004C7D0D" w:rsidRDefault="004C7D0D" w:rsidP="004C7D0D">
            <w:pPr>
              <w:ind w:left="360"/>
            </w:pPr>
          </w:p>
          <w:p w14:paraId="719B869B" w14:textId="77777777" w:rsidR="004C7D0D" w:rsidRDefault="004C7D0D" w:rsidP="004C7D0D">
            <w:pPr>
              <w:ind w:left="360"/>
            </w:pPr>
          </w:p>
          <w:p w14:paraId="7687D57A" w14:textId="77777777" w:rsidR="004C7D0D" w:rsidRDefault="004C7D0D" w:rsidP="004C7D0D">
            <w:pPr>
              <w:ind w:left="360"/>
            </w:pPr>
          </w:p>
          <w:p w14:paraId="54159C2F" w14:textId="77777777" w:rsidR="004C7D0D" w:rsidRDefault="004C7D0D" w:rsidP="004C7D0D">
            <w:pPr>
              <w:ind w:left="360"/>
            </w:pPr>
          </w:p>
          <w:p w14:paraId="5C15A272" w14:textId="77777777" w:rsidR="004C7D0D" w:rsidRDefault="004C7D0D" w:rsidP="004C7D0D">
            <w:pPr>
              <w:ind w:left="360"/>
            </w:pPr>
          </w:p>
          <w:p w14:paraId="4505D46B" w14:textId="77777777" w:rsidR="006D69BB" w:rsidRDefault="006D69BB" w:rsidP="004C7D0D">
            <w:pPr>
              <w:ind w:left="360"/>
            </w:pPr>
          </w:p>
          <w:p w14:paraId="686F2F9E" w14:textId="77777777" w:rsidR="006D69BB" w:rsidRDefault="006D69BB" w:rsidP="004C7D0D">
            <w:pPr>
              <w:ind w:left="360"/>
            </w:pPr>
          </w:p>
          <w:p w14:paraId="0C82A016" w14:textId="77777777" w:rsidR="006D69BB" w:rsidRDefault="006D69BB" w:rsidP="004C7D0D">
            <w:pPr>
              <w:ind w:left="360"/>
            </w:pPr>
          </w:p>
          <w:p w14:paraId="0A441DC0" w14:textId="77777777" w:rsidR="006D69BB" w:rsidRDefault="006D69BB" w:rsidP="004C7D0D">
            <w:pPr>
              <w:ind w:left="360"/>
            </w:pPr>
          </w:p>
          <w:p w14:paraId="7235F33D" w14:textId="77777777" w:rsidR="006D69BB" w:rsidRDefault="006D69BB" w:rsidP="004C7D0D">
            <w:pPr>
              <w:ind w:left="360"/>
            </w:pPr>
          </w:p>
          <w:p w14:paraId="1AC1569C" w14:textId="77777777" w:rsidR="00E46C7D" w:rsidRDefault="00E46C7D" w:rsidP="004C7D0D">
            <w:pPr>
              <w:ind w:left="360"/>
              <w:rPr>
                <w:b/>
              </w:rPr>
            </w:pPr>
          </w:p>
          <w:p w14:paraId="0624646F" w14:textId="77777777" w:rsidR="00E46C7D" w:rsidRDefault="00E46C7D" w:rsidP="004C7D0D">
            <w:pPr>
              <w:ind w:left="360"/>
              <w:rPr>
                <w:b/>
              </w:rPr>
            </w:pPr>
          </w:p>
          <w:p w14:paraId="3D2DADEC" w14:textId="77777777" w:rsidR="00E46C7D" w:rsidRDefault="00E46C7D" w:rsidP="004C7D0D">
            <w:pPr>
              <w:ind w:left="360"/>
              <w:rPr>
                <w:b/>
              </w:rPr>
            </w:pPr>
          </w:p>
          <w:p w14:paraId="1C760809" w14:textId="77777777" w:rsidR="00E46C7D" w:rsidRDefault="00E46C7D" w:rsidP="004C7D0D">
            <w:pPr>
              <w:ind w:left="360"/>
              <w:rPr>
                <w:b/>
              </w:rPr>
            </w:pPr>
          </w:p>
          <w:p w14:paraId="771EF7D0" w14:textId="77777777" w:rsidR="00B70C61" w:rsidRDefault="00B70C61" w:rsidP="004C7D0D">
            <w:pPr>
              <w:ind w:left="360"/>
              <w:rPr>
                <w:b/>
              </w:rPr>
            </w:pPr>
          </w:p>
          <w:p w14:paraId="7A15EFC1" w14:textId="77777777" w:rsidR="0048144F" w:rsidRDefault="0048144F" w:rsidP="0082012B"/>
          <w:p w14:paraId="369BAF6F" w14:textId="77777777" w:rsidR="004C7D0D" w:rsidRDefault="004C7D0D" w:rsidP="004C7D0D"/>
        </w:tc>
      </w:tr>
    </w:tbl>
    <w:p w14:paraId="327EBF86" w14:textId="77777777" w:rsidR="00DF4F9E" w:rsidRPr="004C7D0D" w:rsidRDefault="00DF4F9E" w:rsidP="004C7D0D"/>
    <w:sectPr w:rsidR="00DF4F9E" w:rsidRPr="004C7D0D" w:rsidSect="004C7D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6287" w14:textId="77777777" w:rsidR="001F2380" w:rsidRDefault="001F2380" w:rsidP="00DF4F9E">
      <w:pPr>
        <w:spacing w:after="0" w:line="240" w:lineRule="auto"/>
      </w:pPr>
      <w:r>
        <w:separator/>
      </w:r>
    </w:p>
  </w:endnote>
  <w:endnote w:type="continuationSeparator" w:id="0">
    <w:p w14:paraId="65ACC9C8" w14:textId="77777777" w:rsidR="001F2380" w:rsidRDefault="001F2380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DF00" w14:textId="77777777" w:rsidR="001F2380" w:rsidRDefault="001F2380" w:rsidP="00DF4F9E">
      <w:pPr>
        <w:spacing w:after="0" w:line="240" w:lineRule="auto"/>
      </w:pPr>
      <w:r>
        <w:separator/>
      </w:r>
    </w:p>
  </w:footnote>
  <w:footnote w:type="continuationSeparator" w:id="0">
    <w:p w14:paraId="49D07534" w14:textId="77777777" w:rsidR="001F2380" w:rsidRDefault="001F2380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091F"/>
    <w:multiLevelType w:val="hybridMultilevel"/>
    <w:tmpl w:val="3C448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E406E"/>
    <w:multiLevelType w:val="hybridMultilevel"/>
    <w:tmpl w:val="64D23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133D3"/>
    <w:rsid w:val="00146B04"/>
    <w:rsid w:val="0015344B"/>
    <w:rsid w:val="00191BEB"/>
    <w:rsid w:val="001E6C48"/>
    <w:rsid w:val="001F2380"/>
    <w:rsid w:val="001F3D62"/>
    <w:rsid w:val="00232A9A"/>
    <w:rsid w:val="00236F72"/>
    <w:rsid w:val="002B671D"/>
    <w:rsid w:val="002C5027"/>
    <w:rsid w:val="002D76A2"/>
    <w:rsid w:val="002E6055"/>
    <w:rsid w:val="00382DF6"/>
    <w:rsid w:val="00384B4A"/>
    <w:rsid w:val="00395005"/>
    <w:rsid w:val="003A1EAB"/>
    <w:rsid w:val="003E05F1"/>
    <w:rsid w:val="00427D31"/>
    <w:rsid w:val="0048144F"/>
    <w:rsid w:val="004B7761"/>
    <w:rsid w:val="004C7D0D"/>
    <w:rsid w:val="004D2247"/>
    <w:rsid w:val="00614104"/>
    <w:rsid w:val="00667333"/>
    <w:rsid w:val="006B4CC2"/>
    <w:rsid w:val="006D69BB"/>
    <w:rsid w:val="00701E3B"/>
    <w:rsid w:val="00763EA7"/>
    <w:rsid w:val="00771339"/>
    <w:rsid w:val="007E3954"/>
    <w:rsid w:val="007F76B3"/>
    <w:rsid w:val="0082012B"/>
    <w:rsid w:val="00903051"/>
    <w:rsid w:val="00960230"/>
    <w:rsid w:val="009D217D"/>
    <w:rsid w:val="00A54984"/>
    <w:rsid w:val="00A655D5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97B41"/>
    <w:rsid w:val="00DF4F9E"/>
    <w:rsid w:val="00E0707A"/>
    <w:rsid w:val="00E23997"/>
    <w:rsid w:val="00E46C7D"/>
    <w:rsid w:val="00E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D278"/>
  <w15:docId w15:val="{8640583F-54DB-4E18-836F-80D7FE21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03E8-E013-4D9E-80B7-20239AFD9928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2.xml><?xml version="1.0" encoding="utf-8"?>
<ds:datastoreItem xmlns:ds="http://schemas.openxmlformats.org/officeDocument/2006/customXml" ds:itemID="{6477A471-1659-4C4F-B301-301D52DF8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E9D99-DAE7-4EC0-A06C-00D9EF70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5826D-2CE0-4DBE-8714-9842585D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5</cp:revision>
  <dcterms:created xsi:type="dcterms:W3CDTF">1980-01-04T00:04:00Z</dcterms:created>
  <dcterms:modified xsi:type="dcterms:W3CDTF">2020-06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